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425"/>
        <w:gridCol w:w="2375"/>
        <w:gridCol w:w="284"/>
        <w:gridCol w:w="4111"/>
      </w:tblGrid>
      <w:tr w:rsidR="008E36CB" w:rsidTr="00187D3F">
        <w:trPr>
          <w:cantSplit/>
          <w:trHeight w:val="1260"/>
        </w:trPr>
        <w:tc>
          <w:tcPr>
            <w:tcW w:w="5210" w:type="dxa"/>
            <w:gridSpan w:val="4"/>
          </w:tcPr>
          <w:p w:rsidR="008E36CB" w:rsidRPr="00D50844" w:rsidRDefault="00814325" w:rsidP="00A351F5">
            <w:pPr>
              <w:pStyle w:val="2"/>
              <w:spacing w:line="240" w:lineRule="auto"/>
            </w:pPr>
            <w:r>
              <w:rPr>
                <w:noProof/>
              </w:rPr>
              <w:drawing>
                <wp:anchor distT="0" distB="0" distL="6401435" distR="6401435" simplePos="0" relativeHeight="251657728" behindDoc="0" locked="0" layoutInCell="1" allowOverlap="1">
                  <wp:simplePos x="0" y="0"/>
                  <wp:positionH relativeFrom="page">
                    <wp:posOffset>1481455</wp:posOffset>
                  </wp:positionH>
                  <wp:positionV relativeFrom="paragraph">
                    <wp:posOffset>-805180</wp:posOffset>
                  </wp:positionV>
                  <wp:extent cx="640715" cy="800100"/>
                  <wp:effectExtent l="0" t="0" r="6985" b="0"/>
                  <wp:wrapTopAndBottom/>
                  <wp:docPr id="5" name="Рисунок 5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</w:tcPr>
          <w:p w:rsidR="008E36CB" w:rsidRPr="008E36CB" w:rsidRDefault="008E36CB" w:rsidP="00A351F5">
            <w:pPr>
              <w:pStyle w:val="3"/>
              <w:ind w:firstLine="35"/>
              <w:jc w:val="center"/>
              <w:rPr>
                <w:rFonts w:asciiTheme="majorHAnsi" w:eastAsiaTheme="majorEastAsia" w:hAnsiTheme="majorHAnsi" w:cstheme="majorBidi"/>
                <w:sz w:val="16"/>
              </w:rPr>
            </w:pPr>
          </w:p>
        </w:tc>
        <w:tc>
          <w:tcPr>
            <w:tcW w:w="4111" w:type="dxa"/>
            <w:vMerge w:val="restart"/>
          </w:tcPr>
          <w:p w:rsidR="00663F26" w:rsidRPr="00AF6D4B" w:rsidRDefault="00663F26" w:rsidP="00C65A3E">
            <w:pPr>
              <w:ind w:left="35"/>
              <w:rPr>
                <w:b w:val="0"/>
                <w:sz w:val="28"/>
                <w:szCs w:val="28"/>
              </w:rPr>
            </w:pPr>
          </w:p>
          <w:p w:rsidR="005729C7" w:rsidRPr="00AF6D4B" w:rsidRDefault="005729C7" w:rsidP="00C65A3E">
            <w:pPr>
              <w:ind w:left="35"/>
              <w:rPr>
                <w:b w:val="0"/>
                <w:sz w:val="28"/>
                <w:szCs w:val="28"/>
              </w:rPr>
            </w:pPr>
          </w:p>
          <w:p w:rsidR="00513C82" w:rsidRDefault="00513C82" w:rsidP="00513C82">
            <w:pPr>
              <w:shd w:val="clear" w:color="auto" w:fill="FFFFFF"/>
              <w:spacing w:line="317" w:lineRule="exact"/>
              <w:rPr>
                <w:spacing w:val="-1"/>
                <w:sz w:val="28"/>
                <w:szCs w:val="28"/>
              </w:rPr>
            </w:pPr>
          </w:p>
          <w:p w:rsidR="00513C82" w:rsidRDefault="00513C82" w:rsidP="00513C82">
            <w:pPr>
              <w:shd w:val="clear" w:color="auto" w:fill="FFFFFF"/>
              <w:spacing w:line="317" w:lineRule="exact"/>
              <w:rPr>
                <w:spacing w:val="-1"/>
                <w:sz w:val="28"/>
                <w:szCs w:val="28"/>
              </w:rPr>
            </w:pPr>
          </w:p>
          <w:p w:rsidR="00513C82" w:rsidRDefault="00513C82" w:rsidP="00513C82">
            <w:pPr>
              <w:shd w:val="clear" w:color="auto" w:fill="FFFFFF"/>
              <w:spacing w:line="317" w:lineRule="exact"/>
              <w:rPr>
                <w:spacing w:val="-1"/>
                <w:sz w:val="28"/>
                <w:szCs w:val="28"/>
              </w:rPr>
            </w:pPr>
          </w:p>
          <w:p w:rsidR="00513C82" w:rsidRDefault="00513C82" w:rsidP="00513C82">
            <w:pPr>
              <w:shd w:val="clear" w:color="auto" w:fill="FFFFFF"/>
              <w:spacing w:line="317" w:lineRule="exact"/>
              <w:rPr>
                <w:spacing w:val="-1"/>
                <w:sz w:val="28"/>
                <w:szCs w:val="28"/>
              </w:rPr>
            </w:pPr>
          </w:p>
          <w:p w:rsidR="00513C82" w:rsidRDefault="00513C82" w:rsidP="00513C82">
            <w:pPr>
              <w:shd w:val="clear" w:color="auto" w:fill="FFFFFF"/>
              <w:spacing w:line="317" w:lineRule="exact"/>
              <w:rPr>
                <w:spacing w:val="-1"/>
                <w:sz w:val="28"/>
                <w:szCs w:val="28"/>
              </w:rPr>
            </w:pPr>
          </w:p>
          <w:p w:rsidR="00AF6D4B" w:rsidRPr="00AF6D4B" w:rsidRDefault="00AF6D4B" w:rsidP="004A242C">
            <w:pPr>
              <w:shd w:val="clear" w:color="auto" w:fill="FFFFFF"/>
              <w:spacing w:before="317"/>
              <w:rPr>
                <w:b w:val="0"/>
                <w:sz w:val="28"/>
                <w:szCs w:val="28"/>
              </w:rPr>
            </w:pPr>
          </w:p>
        </w:tc>
      </w:tr>
      <w:tr w:rsidR="008E36CB" w:rsidRPr="00ED78C1" w:rsidTr="00187D3F">
        <w:trPr>
          <w:cantSplit/>
          <w:trHeight w:val="1835"/>
        </w:trPr>
        <w:tc>
          <w:tcPr>
            <w:tcW w:w="5210" w:type="dxa"/>
            <w:gridSpan w:val="4"/>
          </w:tcPr>
          <w:p w:rsidR="008E36CB" w:rsidRPr="00DB3A88" w:rsidRDefault="008E36CB" w:rsidP="00A351F5">
            <w:pPr>
              <w:ind w:left="57"/>
              <w:jc w:val="center"/>
              <w:rPr>
                <w:sz w:val="24"/>
                <w:szCs w:val="24"/>
              </w:rPr>
            </w:pPr>
            <w:r w:rsidRPr="00DB3A88">
              <w:rPr>
                <w:sz w:val="24"/>
                <w:szCs w:val="24"/>
              </w:rPr>
              <w:t>ДУМА</w:t>
            </w:r>
          </w:p>
          <w:p w:rsidR="008E36CB" w:rsidRPr="00DB3A88" w:rsidRDefault="008E36CB" w:rsidP="007C1836">
            <w:pPr>
              <w:pStyle w:val="1"/>
              <w:spacing w:before="0" w:after="0"/>
              <w:ind w:left="-14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88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="007C1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A8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8E36CB" w:rsidRPr="00DB3A88" w:rsidRDefault="008E36CB" w:rsidP="00A351F5">
            <w:pPr>
              <w:ind w:left="180"/>
              <w:jc w:val="center"/>
              <w:rPr>
                <w:sz w:val="24"/>
                <w:szCs w:val="24"/>
              </w:rPr>
            </w:pPr>
            <w:r w:rsidRPr="00DB3A88">
              <w:rPr>
                <w:sz w:val="24"/>
                <w:szCs w:val="24"/>
              </w:rPr>
              <w:t>РАЙОНА</w:t>
            </w:r>
          </w:p>
          <w:p w:rsidR="008E36CB" w:rsidRPr="00DB3A88" w:rsidRDefault="008E36CB" w:rsidP="00A351F5">
            <w:pPr>
              <w:ind w:left="180"/>
              <w:jc w:val="center"/>
              <w:rPr>
                <w:sz w:val="24"/>
                <w:szCs w:val="24"/>
              </w:rPr>
            </w:pPr>
            <w:r w:rsidRPr="00DB3A88">
              <w:rPr>
                <w:sz w:val="24"/>
                <w:szCs w:val="24"/>
              </w:rPr>
              <w:t>ПРИМОРСКОГО  КРАЯ</w:t>
            </w:r>
          </w:p>
          <w:p w:rsidR="008E36CB" w:rsidRPr="00DB3A88" w:rsidRDefault="008E36CB" w:rsidP="00A351F5">
            <w:pPr>
              <w:ind w:left="180"/>
              <w:jc w:val="center"/>
              <w:rPr>
                <w:b w:val="0"/>
                <w:sz w:val="22"/>
                <w:szCs w:val="22"/>
              </w:rPr>
            </w:pPr>
            <w:r w:rsidRPr="00DB3A88">
              <w:rPr>
                <w:b w:val="0"/>
                <w:sz w:val="22"/>
                <w:szCs w:val="22"/>
              </w:rPr>
              <w:t>ул. Красноармейская, 16 с. Михайловка , 692651</w:t>
            </w:r>
          </w:p>
          <w:p w:rsidR="008E36CB" w:rsidRPr="00DB3A88" w:rsidRDefault="008E36CB" w:rsidP="00A351F5">
            <w:pPr>
              <w:jc w:val="center"/>
              <w:rPr>
                <w:b w:val="0"/>
                <w:sz w:val="22"/>
                <w:szCs w:val="22"/>
              </w:rPr>
            </w:pPr>
            <w:r w:rsidRPr="00DB3A88">
              <w:rPr>
                <w:b w:val="0"/>
                <w:sz w:val="22"/>
                <w:szCs w:val="22"/>
              </w:rPr>
              <w:t xml:space="preserve">тел. </w:t>
            </w:r>
            <w:r w:rsidR="005C0375">
              <w:rPr>
                <w:b w:val="0"/>
                <w:sz w:val="22"/>
                <w:szCs w:val="22"/>
              </w:rPr>
              <w:t>8</w:t>
            </w:r>
            <w:r w:rsidRPr="00DB3A88">
              <w:rPr>
                <w:b w:val="0"/>
                <w:sz w:val="22"/>
                <w:szCs w:val="22"/>
              </w:rPr>
              <w:t xml:space="preserve">(42346) 2-44-75, </w:t>
            </w:r>
            <w:r w:rsidR="005C0375">
              <w:rPr>
                <w:b w:val="0"/>
                <w:sz w:val="22"/>
                <w:szCs w:val="22"/>
              </w:rPr>
              <w:t>8</w:t>
            </w:r>
            <w:r w:rsidR="001F7CB9" w:rsidRPr="00DB3A88">
              <w:rPr>
                <w:b w:val="0"/>
                <w:sz w:val="22"/>
                <w:szCs w:val="22"/>
              </w:rPr>
              <w:t>(42346) 2-</w:t>
            </w:r>
            <w:r w:rsidR="001F7CB9">
              <w:rPr>
                <w:b w:val="0"/>
                <w:sz w:val="22"/>
                <w:szCs w:val="22"/>
              </w:rPr>
              <w:t>57</w:t>
            </w:r>
            <w:r w:rsidR="001F7CB9" w:rsidRPr="00DB3A88">
              <w:rPr>
                <w:b w:val="0"/>
                <w:sz w:val="22"/>
                <w:szCs w:val="22"/>
              </w:rPr>
              <w:t>-</w:t>
            </w:r>
            <w:r w:rsidR="001F7CB9">
              <w:rPr>
                <w:b w:val="0"/>
                <w:sz w:val="22"/>
                <w:szCs w:val="22"/>
              </w:rPr>
              <w:t>2</w:t>
            </w:r>
            <w:r w:rsidR="001F7CB9" w:rsidRPr="00DB3A88">
              <w:rPr>
                <w:b w:val="0"/>
                <w:sz w:val="22"/>
                <w:szCs w:val="22"/>
              </w:rPr>
              <w:t>5</w:t>
            </w:r>
          </w:p>
          <w:p w:rsidR="008E36CB" w:rsidRPr="00E55E92" w:rsidRDefault="008E36CB" w:rsidP="00A351F5">
            <w:pPr>
              <w:jc w:val="center"/>
              <w:rPr>
                <w:b w:val="0"/>
                <w:sz w:val="22"/>
                <w:lang w:val="en-US"/>
              </w:rPr>
            </w:pPr>
            <w:proofErr w:type="gramStart"/>
            <w:r w:rsidRPr="00DB3A88">
              <w:rPr>
                <w:b w:val="0"/>
                <w:sz w:val="22"/>
                <w:szCs w:val="22"/>
              </w:rPr>
              <w:t>Е</w:t>
            </w:r>
            <w:proofErr w:type="gramEnd"/>
            <w:r w:rsidRPr="00E55E92">
              <w:rPr>
                <w:b w:val="0"/>
                <w:sz w:val="22"/>
                <w:szCs w:val="22"/>
                <w:lang w:val="en-US"/>
              </w:rPr>
              <w:t>-</w:t>
            </w:r>
            <w:r w:rsidRPr="00DB3A88">
              <w:rPr>
                <w:b w:val="0"/>
                <w:sz w:val="22"/>
                <w:szCs w:val="22"/>
                <w:lang w:val="en-US"/>
              </w:rPr>
              <w:t>mail</w:t>
            </w:r>
            <w:r w:rsidRPr="00E55E92">
              <w:rPr>
                <w:b w:val="0"/>
                <w:sz w:val="22"/>
                <w:szCs w:val="22"/>
                <w:lang w:val="en-US"/>
              </w:rPr>
              <w:t xml:space="preserve">: </w:t>
            </w:r>
            <w:hyperlink r:id="rId8" w:history="1">
              <w:r w:rsidR="003614FE">
                <w:rPr>
                  <w:rStyle w:val="a6"/>
                  <w:sz w:val="22"/>
                  <w:szCs w:val="22"/>
                  <w:lang w:val="en-US"/>
                </w:rPr>
                <w:t>duma_mih@mikhprim.ru</w:t>
              </w:r>
            </w:hyperlink>
          </w:p>
        </w:tc>
        <w:tc>
          <w:tcPr>
            <w:tcW w:w="284" w:type="dxa"/>
          </w:tcPr>
          <w:p w:rsidR="008E36CB" w:rsidRPr="00E55E92" w:rsidRDefault="008E36CB" w:rsidP="00A351F5">
            <w:pPr>
              <w:pStyle w:val="3"/>
              <w:ind w:firstLine="35"/>
              <w:jc w:val="center"/>
              <w:rPr>
                <w:rFonts w:asciiTheme="majorHAnsi" w:eastAsiaTheme="majorEastAsia" w:hAnsiTheme="majorHAnsi" w:cstheme="majorBidi"/>
                <w:sz w:val="16"/>
                <w:lang w:val="en-US"/>
              </w:rPr>
            </w:pPr>
          </w:p>
        </w:tc>
        <w:tc>
          <w:tcPr>
            <w:tcW w:w="4111" w:type="dxa"/>
            <w:vMerge/>
          </w:tcPr>
          <w:p w:rsidR="008E36CB" w:rsidRPr="00E55E92" w:rsidRDefault="008E36CB" w:rsidP="00A351F5">
            <w:pPr>
              <w:rPr>
                <w:b w:val="0"/>
                <w:lang w:val="en-US"/>
              </w:rPr>
            </w:pPr>
          </w:p>
        </w:tc>
      </w:tr>
      <w:tr w:rsidR="008E36CB" w:rsidTr="00187D3F">
        <w:trPr>
          <w:cantSplit/>
          <w:trHeight w:val="362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E36CB" w:rsidRPr="006A6796" w:rsidRDefault="007A4A11" w:rsidP="00AF6D4B">
            <w:pPr>
              <w:pStyle w:val="2"/>
              <w:spacing w:before="140" w:line="240" w:lineRule="auto"/>
              <w:ind w:firstLine="34"/>
              <w:jc w:val="left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7</w:t>
            </w:r>
            <w:r w:rsidR="004A242C">
              <w:rPr>
                <w:caps/>
                <w:sz w:val="24"/>
                <w:szCs w:val="24"/>
              </w:rPr>
              <w:t>.01.2022</w:t>
            </w:r>
          </w:p>
        </w:tc>
        <w:tc>
          <w:tcPr>
            <w:tcW w:w="425" w:type="dxa"/>
            <w:vAlign w:val="bottom"/>
          </w:tcPr>
          <w:p w:rsidR="008E36CB" w:rsidRPr="00B7046C" w:rsidRDefault="008E36CB" w:rsidP="00A351F5">
            <w:pPr>
              <w:pStyle w:val="2"/>
              <w:spacing w:before="140" w:line="240" w:lineRule="auto"/>
              <w:ind w:right="-108"/>
              <w:rPr>
                <w:b w:val="0"/>
                <w:sz w:val="24"/>
              </w:rPr>
            </w:pPr>
            <w:r w:rsidRPr="00B7046C">
              <w:rPr>
                <w:b w:val="0"/>
                <w:sz w:val="24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8E36CB" w:rsidRPr="002144F6" w:rsidRDefault="00ED78C1" w:rsidP="00CA68BE">
            <w:pPr>
              <w:pStyle w:val="2"/>
              <w:spacing w:before="140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  <w:bookmarkStart w:id="0" w:name="_GoBack"/>
            <w:bookmarkEnd w:id="0"/>
          </w:p>
        </w:tc>
        <w:tc>
          <w:tcPr>
            <w:tcW w:w="284" w:type="dxa"/>
          </w:tcPr>
          <w:p w:rsidR="008E36CB" w:rsidRDefault="008E36CB" w:rsidP="00A351F5">
            <w:pPr>
              <w:pStyle w:val="2"/>
              <w:spacing w:before="140" w:line="240" w:lineRule="auto"/>
              <w:rPr>
                <w:sz w:val="24"/>
              </w:rPr>
            </w:pPr>
          </w:p>
        </w:tc>
        <w:tc>
          <w:tcPr>
            <w:tcW w:w="4111" w:type="dxa"/>
            <w:vMerge/>
          </w:tcPr>
          <w:p w:rsidR="008E36CB" w:rsidRDefault="008E36CB" w:rsidP="00A351F5">
            <w:pPr>
              <w:pStyle w:val="2"/>
              <w:spacing w:before="140" w:line="240" w:lineRule="auto"/>
              <w:rPr>
                <w:sz w:val="24"/>
              </w:rPr>
            </w:pPr>
          </w:p>
        </w:tc>
      </w:tr>
      <w:tr w:rsidR="008E36CB" w:rsidTr="00187D3F">
        <w:trPr>
          <w:cantSplit/>
          <w:trHeight w:val="413"/>
        </w:trPr>
        <w:tc>
          <w:tcPr>
            <w:tcW w:w="709" w:type="dxa"/>
            <w:tcBorders>
              <w:top w:val="single" w:sz="4" w:space="0" w:color="auto"/>
            </w:tcBorders>
          </w:tcPr>
          <w:p w:rsidR="008E36CB" w:rsidRPr="00B7046C" w:rsidRDefault="008E36CB" w:rsidP="00A351F5">
            <w:pPr>
              <w:pStyle w:val="2"/>
              <w:spacing w:before="160" w:line="240" w:lineRule="auto"/>
              <w:ind w:right="-108"/>
              <w:jc w:val="left"/>
              <w:rPr>
                <w:b w:val="0"/>
                <w:sz w:val="22"/>
              </w:rPr>
            </w:pPr>
            <w:r w:rsidRPr="00B7046C">
              <w:rPr>
                <w:b w:val="0"/>
                <w:sz w:val="22"/>
              </w:rPr>
              <w:t>На 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36CB" w:rsidRPr="00B7046C" w:rsidRDefault="008E36CB" w:rsidP="00A351F5">
            <w:pPr>
              <w:pStyle w:val="2"/>
              <w:spacing w:before="160" w:line="240" w:lineRule="auto"/>
              <w:jc w:val="left"/>
              <w:rPr>
                <w:sz w:val="24"/>
              </w:rPr>
            </w:pPr>
          </w:p>
        </w:tc>
        <w:tc>
          <w:tcPr>
            <w:tcW w:w="425" w:type="dxa"/>
          </w:tcPr>
          <w:p w:rsidR="008E36CB" w:rsidRPr="00B7046C" w:rsidRDefault="008E36CB" w:rsidP="00A351F5">
            <w:pPr>
              <w:pStyle w:val="2"/>
              <w:spacing w:before="160" w:line="240" w:lineRule="auto"/>
              <w:ind w:right="-107"/>
              <w:rPr>
                <w:b w:val="0"/>
                <w:sz w:val="24"/>
              </w:rPr>
            </w:pPr>
            <w:r w:rsidRPr="00B7046C">
              <w:rPr>
                <w:b w:val="0"/>
                <w:sz w:val="24"/>
              </w:rPr>
              <w:t>от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8E36CB" w:rsidRPr="00B7046C" w:rsidRDefault="008E36CB" w:rsidP="00A351F5">
            <w:pPr>
              <w:pStyle w:val="2"/>
              <w:spacing w:before="160" w:line="240" w:lineRule="auto"/>
              <w:jc w:val="left"/>
              <w:rPr>
                <w:sz w:val="24"/>
              </w:rPr>
            </w:pPr>
          </w:p>
        </w:tc>
        <w:tc>
          <w:tcPr>
            <w:tcW w:w="284" w:type="dxa"/>
          </w:tcPr>
          <w:p w:rsidR="008E36CB" w:rsidRDefault="008E36CB" w:rsidP="00A351F5">
            <w:pPr>
              <w:pStyle w:val="2"/>
              <w:spacing w:before="160" w:line="240" w:lineRule="auto"/>
              <w:rPr>
                <w:b w:val="0"/>
                <w:sz w:val="24"/>
              </w:rPr>
            </w:pPr>
          </w:p>
        </w:tc>
        <w:tc>
          <w:tcPr>
            <w:tcW w:w="4111" w:type="dxa"/>
            <w:vMerge/>
          </w:tcPr>
          <w:p w:rsidR="008E36CB" w:rsidRDefault="008E36CB" w:rsidP="00A351F5">
            <w:pPr>
              <w:pStyle w:val="2"/>
              <w:spacing w:before="160" w:line="240" w:lineRule="auto"/>
              <w:rPr>
                <w:b w:val="0"/>
                <w:sz w:val="24"/>
              </w:rPr>
            </w:pPr>
          </w:p>
        </w:tc>
      </w:tr>
    </w:tbl>
    <w:p w:rsidR="005A55EA" w:rsidRDefault="005A55EA" w:rsidP="00513C82">
      <w:pPr>
        <w:shd w:val="clear" w:color="auto" w:fill="FFFFFF"/>
        <w:ind w:firstLine="538"/>
        <w:rPr>
          <w:b w:val="0"/>
          <w:sz w:val="28"/>
          <w:szCs w:val="28"/>
        </w:rPr>
      </w:pPr>
    </w:p>
    <w:p w:rsidR="007A4A11" w:rsidRDefault="00DE071C" w:rsidP="00723E9F">
      <w:pPr>
        <w:shd w:val="clear" w:color="auto" w:fill="FFFFFF"/>
        <w:tabs>
          <w:tab w:val="left" w:pos="3106"/>
        </w:tabs>
        <w:ind w:firstLine="53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723E9F">
        <w:rPr>
          <w:b w:val="0"/>
          <w:sz w:val="28"/>
          <w:szCs w:val="28"/>
        </w:rPr>
        <w:tab/>
      </w:r>
    </w:p>
    <w:p w:rsidR="0079736D" w:rsidRDefault="007A4A11" w:rsidP="00723E9F">
      <w:pPr>
        <w:shd w:val="clear" w:color="auto" w:fill="FFFFFF"/>
        <w:tabs>
          <w:tab w:val="left" w:pos="3106"/>
        </w:tabs>
        <w:ind w:firstLine="538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</w:t>
      </w:r>
      <w:r w:rsidR="00723E9F">
        <w:rPr>
          <w:b w:val="0"/>
          <w:sz w:val="28"/>
          <w:szCs w:val="28"/>
        </w:rPr>
        <w:t>Уважаемый Олег Петрович!</w:t>
      </w:r>
    </w:p>
    <w:p w:rsidR="00E61783" w:rsidRDefault="00E61783" w:rsidP="00E61783">
      <w:pPr>
        <w:ind w:firstLine="709"/>
        <w:jc w:val="both"/>
        <w:rPr>
          <w:b w:val="0"/>
          <w:sz w:val="28"/>
          <w:szCs w:val="28"/>
        </w:rPr>
      </w:pPr>
    </w:p>
    <w:p w:rsidR="003F7F6B" w:rsidRDefault="00723E9F" w:rsidP="003F7F6B">
      <w:pPr>
        <w:pStyle w:val="aa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аше обращение на имя председателя Думы Михайловского муниципального района рассмотрено депутатами на заседании Думы Михайловского муниципального района 27.01.2022г.</w:t>
      </w:r>
    </w:p>
    <w:p w:rsidR="00F45D5C" w:rsidRDefault="00F45D5C" w:rsidP="003F7F6B">
      <w:pPr>
        <w:pStyle w:val="aa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 итогам рассмотрения поясняем:</w:t>
      </w:r>
    </w:p>
    <w:p w:rsidR="00C349B4" w:rsidRDefault="00A95D92" w:rsidP="00271302">
      <w:pPr>
        <w:pStyle w:val="Style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1302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статьей 15 Федерального закона от 06.10.2003 № 131-ФЗ «Об общих принципах организации местного самоуправления в Российской Федерации»</w:t>
      </w:r>
      <w:r w:rsidR="00271302">
        <w:rPr>
          <w:sz w:val="28"/>
          <w:szCs w:val="28"/>
        </w:rPr>
        <w:t xml:space="preserve"> </w:t>
      </w:r>
      <w:r w:rsidR="00723E9F">
        <w:rPr>
          <w:sz w:val="28"/>
          <w:szCs w:val="28"/>
        </w:rPr>
        <w:t>принят</w:t>
      </w:r>
      <w:r>
        <w:rPr>
          <w:sz w:val="28"/>
          <w:szCs w:val="28"/>
        </w:rPr>
        <w:t xml:space="preserve">ы </w:t>
      </w:r>
      <w:r w:rsidR="00723E9F">
        <w:rPr>
          <w:sz w:val="28"/>
          <w:szCs w:val="28"/>
        </w:rPr>
        <w:t>решени</w:t>
      </w:r>
      <w:r>
        <w:rPr>
          <w:sz w:val="28"/>
          <w:szCs w:val="28"/>
        </w:rPr>
        <w:t>я:</w:t>
      </w:r>
    </w:p>
    <w:p w:rsidR="00271302" w:rsidRPr="00271302" w:rsidRDefault="00C3189E" w:rsidP="00271302">
      <w:pPr>
        <w:pStyle w:val="Style6"/>
        <w:widowControl/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1.</w:t>
      </w:r>
      <w:r w:rsidR="00723E9F">
        <w:rPr>
          <w:sz w:val="28"/>
          <w:szCs w:val="28"/>
        </w:rPr>
        <w:t xml:space="preserve"> </w:t>
      </w:r>
      <w:r w:rsidR="00A95D92">
        <w:rPr>
          <w:sz w:val="28"/>
          <w:szCs w:val="28"/>
        </w:rPr>
        <w:t xml:space="preserve">решение Думы  Михайловского муниципального района </w:t>
      </w:r>
      <w:r w:rsidR="00723E9F">
        <w:rPr>
          <w:sz w:val="28"/>
          <w:szCs w:val="28"/>
        </w:rPr>
        <w:t xml:space="preserve">от 23.04.2015 года № </w:t>
      </w:r>
      <w:r w:rsidR="00723E9F" w:rsidRPr="00271302">
        <w:rPr>
          <w:sz w:val="28"/>
          <w:szCs w:val="28"/>
        </w:rPr>
        <w:t>651</w:t>
      </w:r>
      <w:r w:rsidR="00271302">
        <w:rPr>
          <w:sz w:val="28"/>
          <w:szCs w:val="28"/>
        </w:rPr>
        <w:t xml:space="preserve"> «</w:t>
      </w:r>
      <w:r w:rsidR="00271302" w:rsidRPr="00271302">
        <w:rPr>
          <w:rStyle w:val="FontStyle17"/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271302" w:rsidRPr="00271302">
        <w:rPr>
          <w:bCs/>
          <w:sz w:val="28"/>
          <w:szCs w:val="28"/>
        </w:rPr>
        <w:t>о дорожной деятельности в отношении автомобильных дорог местного значения в границах населенных пунктов сельских поселений и обеспечении безопасности дорожного движения на них</w:t>
      </w:r>
      <w:r w:rsidR="00271302">
        <w:rPr>
          <w:bCs/>
          <w:sz w:val="28"/>
          <w:szCs w:val="28"/>
        </w:rPr>
        <w:t>», которо</w:t>
      </w:r>
      <w:r w:rsidR="00D9285D">
        <w:rPr>
          <w:bCs/>
          <w:sz w:val="28"/>
          <w:szCs w:val="28"/>
        </w:rPr>
        <w:t xml:space="preserve">е </w:t>
      </w:r>
      <w:r w:rsidR="00F45D5C">
        <w:rPr>
          <w:sz w:val="28"/>
          <w:szCs w:val="28"/>
        </w:rPr>
        <w:t xml:space="preserve">устанавливает </w:t>
      </w:r>
      <w:r w:rsidR="00D9285D">
        <w:rPr>
          <w:sz w:val="28"/>
          <w:szCs w:val="28"/>
        </w:rPr>
        <w:t>организационно-правовое, материально-техническое, финансовое обеспечение осуществления дорожной деятельности в отношении автомобильных дорог местного значения в границах населенных пунктов сельских поселений в границах Михайловского муниципального</w:t>
      </w:r>
      <w:proofErr w:type="gramEnd"/>
      <w:r w:rsidR="00D9285D">
        <w:rPr>
          <w:sz w:val="28"/>
          <w:szCs w:val="28"/>
        </w:rPr>
        <w:t xml:space="preserve"> района и обеспечение безопасности дорожного движения на них.</w:t>
      </w:r>
    </w:p>
    <w:p w:rsidR="008316D8" w:rsidRDefault="00F45D5C" w:rsidP="00C349B4">
      <w:pPr>
        <w:widowControl w:val="0"/>
        <w:autoSpaceDE w:val="0"/>
        <w:autoSpaceDN w:val="0"/>
        <w:adjustRightInd w:val="0"/>
        <w:ind w:firstLine="567"/>
        <w:jc w:val="both"/>
        <w:rPr>
          <w:b w:val="0"/>
          <w:sz w:val="28"/>
          <w:szCs w:val="28"/>
        </w:rPr>
      </w:pPr>
      <w:bookmarkStart w:id="1" w:name="Par51"/>
      <w:bookmarkEnd w:id="1"/>
      <w:proofErr w:type="gramStart"/>
      <w:r>
        <w:rPr>
          <w:b w:val="0"/>
          <w:sz w:val="28"/>
          <w:szCs w:val="28"/>
        </w:rPr>
        <w:t>Пункт 2.2. статьи 2</w:t>
      </w:r>
      <w:r w:rsidR="00181C4F">
        <w:rPr>
          <w:b w:val="0"/>
          <w:sz w:val="28"/>
          <w:szCs w:val="28"/>
        </w:rPr>
        <w:t xml:space="preserve"> Положения </w:t>
      </w:r>
      <w:r>
        <w:rPr>
          <w:b w:val="0"/>
          <w:sz w:val="28"/>
          <w:szCs w:val="28"/>
        </w:rPr>
        <w:t xml:space="preserve">  определяет </w:t>
      </w:r>
      <w:r w:rsidR="00181C4F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олномочия администрации  Михайловского муниципального района по осуществлению дорожной деятельности в отношении автомобильных дорог местного значения в границах населенных пунктов сельских поселений района, которые утверждены на основании Федерального закона от 08.11.2007г. № 257 «Об автомобильных дорогах и дорожной деятельности</w:t>
      </w:r>
      <w:r w:rsidR="008316D8">
        <w:rPr>
          <w:sz w:val="28"/>
          <w:szCs w:val="28"/>
        </w:rPr>
        <w:t xml:space="preserve"> </w:t>
      </w:r>
      <w:r w:rsidR="008316D8" w:rsidRPr="008316D8">
        <w:rPr>
          <w:b w:val="0"/>
          <w:sz w:val="28"/>
          <w:szCs w:val="28"/>
        </w:rPr>
        <w:t>в Российской Федерации и о внесении изменений в отдельные законодательные акты Российской Федерации».</w:t>
      </w:r>
      <w:proofErr w:type="gramEnd"/>
    </w:p>
    <w:p w:rsidR="00A95D92" w:rsidRPr="008316D8" w:rsidRDefault="00A95D92" w:rsidP="00C349B4">
      <w:pPr>
        <w:widowControl w:val="0"/>
        <w:autoSpaceDE w:val="0"/>
        <w:autoSpaceDN w:val="0"/>
        <w:adjustRightInd w:val="0"/>
        <w:ind w:firstLine="567"/>
        <w:jc w:val="both"/>
        <w:rPr>
          <w:b w:val="0"/>
          <w:sz w:val="28"/>
          <w:szCs w:val="28"/>
        </w:rPr>
      </w:pPr>
    </w:p>
    <w:p w:rsidR="00931AF1" w:rsidRPr="00A95D92" w:rsidRDefault="00C3189E" w:rsidP="00A95D9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 w:val="0"/>
          <w:bCs/>
          <w:sz w:val="28"/>
          <w:szCs w:val="28"/>
        </w:rPr>
      </w:pPr>
      <w:proofErr w:type="gramStart"/>
      <w:r w:rsidRPr="00A95D92">
        <w:rPr>
          <w:b w:val="0"/>
          <w:sz w:val="28"/>
          <w:szCs w:val="28"/>
        </w:rPr>
        <w:t>2.</w:t>
      </w:r>
      <w:r w:rsidR="00A95D92" w:rsidRPr="00A95D92">
        <w:rPr>
          <w:b w:val="0"/>
          <w:sz w:val="28"/>
          <w:szCs w:val="28"/>
        </w:rPr>
        <w:t xml:space="preserve"> решение Думы  Михайловского муниципального района</w:t>
      </w:r>
      <w:r w:rsidR="00A95D92">
        <w:rPr>
          <w:sz w:val="28"/>
          <w:szCs w:val="28"/>
        </w:rPr>
        <w:t xml:space="preserve"> </w:t>
      </w:r>
      <w:r w:rsidR="00A95D92" w:rsidRPr="00A95D92">
        <w:rPr>
          <w:b w:val="0"/>
          <w:sz w:val="28"/>
          <w:szCs w:val="28"/>
        </w:rPr>
        <w:t>от 23.04.2015 года № 65</w:t>
      </w:r>
      <w:r w:rsidR="00A95D92">
        <w:rPr>
          <w:b w:val="0"/>
          <w:sz w:val="28"/>
          <w:szCs w:val="28"/>
        </w:rPr>
        <w:t xml:space="preserve">2 </w:t>
      </w:r>
      <w:r w:rsidR="00A95D92" w:rsidRPr="00A95D92">
        <w:rPr>
          <w:b w:val="0"/>
          <w:sz w:val="28"/>
          <w:szCs w:val="28"/>
        </w:rPr>
        <w:t>«</w:t>
      </w:r>
      <w:r w:rsidR="00A95D92" w:rsidRPr="00A95D92">
        <w:rPr>
          <w:rStyle w:val="FontStyle17"/>
          <w:rFonts w:ascii="Times New Roman" w:hAnsi="Times New Roman" w:cs="Times New Roman"/>
          <w:b w:val="0"/>
          <w:sz w:val="28"/>
          <w:szCs w:val="28"/>
        </w:rPr>
        <w:t>Об утверждении Положения</w:t>
      </w:r>
      <w:r w:rsidR="00A95D9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931AF1">
        <w:rPr>
          <w:b w:val="0"/>
          <w:bCs/>
          <w:sz w:val="28"/>
          <w:szCs w:val="28"/>
        </w:rPr>
        <w:t xml:space="preserve">  </w:t>
      </w:r>
      <w:r w:rsidR="00A95D92">
        <w:rPr>
          <w:b w:val="0"/>
          <w:bCs/>
          <w:sz w:val="28"/>
          <w:szCs w:val="28"/>
        </w:rPr>
        <w:t xml:space="preserve">об осуществлении муниципального контроля за сохранностью автомобильных дорог местного </w:t>
      </w:r>
      <w:r w:rsidR="00A95D92">
        <w:rPr>
          <w:b w:val="0"/>
          <w:bCs/>
          <w:sz w:val="28"/>
          <w:szCs w:val="28"/>
        </w:rPr>
        <w:lastRenderedPageBreak/>
        <w:t>значения в границах населенных пунктов сельских поселений, а также об осуществлении иных полномочий в области использования автомобильных дорог и осуществления дорожной</w:t>
      </w:r>
      <w:r w:rsidR="00931AF1">
        <w:rPr>
          <w:b w:val="0"/>
          <w:bCs/>
          <w:sz w:val="28"/>
          <w:szCs w:val="28"/>
        </w:rPr>
        <w:t xml:space="preserve">   деятельности в соответствии с законодательством Российской Федерации</w:t>
      </w:r>
      <w:r w:rsidR="00A95D92">
        <w:rPr>
          <w:b w:val="0"/>
          <w:bCs/>
          <w:sz w:val="28"/>
          <w:szCs w:val="28"/>
        </w:rPr>
        <w:t xml:space="preserve">», которое </w:t>
      </w:r>
      <w:r w:rsidR="00A95D92" w:rsidRPr="00A95D92">
        <w:rPr>
          <w:sz w:val="28"/>
          <w:szCs w:val="28"/>
        </w:rPr>
        <w:t xml:space="preserve"> </w:t>
      </w:r>
      <w:r w:rsidR="00A95D92" w:rsidRPr="00A95D92">
        <w:rPr>
          <w:b w:val="0"/>
          <w:sz w:val="28"/>
          <w:szCs w:val="28"/>
        </w:rPr>
        <w:t>регулирует деятельность администрации Михайловского муниципального района по осуществлению муниципального</w:t>
      </w:r>
      <w:proofErr w:type="gramEnd"/>
      <w:r w:rsidR="00A95D92" w:rsidRPr="00A95D92">
        <w:rPr>
          <w:b w:val="0"/>
          <w:sz w:val="28"/>
          <w:szCs w:val="28"/>
        </w:rPr>
        <w:t xml:space="preserve"> </w:t>
      </w:r>
      <w:proofErr w:type="gramStart"/>
      <w:r w:rsidR="00A95D92" w:rsidRPr="00A95D92">
        <w:rPr>
          <w:b w:val="0"/>
          <w:sz w:val="28"/>
          <w:szCs w:val="28"/>
        </w:rPr>
        <w:t>контроля за</w:t>
      </w:r>
      <w:proofErr w:type="gramEnd"/>
      <w:r w:rsidR="00A95D92" w:rsidRPr="00A95D92">
        <w:rPr>
          <w:b w:val="0"/>
          <w:sz w:val="28"/>
          <w:szCs w:val="28"/>
        </w:rPr>
        <w:t xml:space="preserve"> сохранностью автомобильных дорог местного значения в границах населенных пунктов сельских поселений в границах Михайловского муниципального района</w:t>
      </w:r>
      <w:r w:rsidR="00A95D92">
        <w:rPr>
          <w:b w:val="0"/>
          <w:sz w:val="28"/>
          <w:szCs w:val="28"/>
        </w:rPr>
        <w:t>.</w:t>
      </w:r>
    </w:p>
    <w:p w:rsidR="00931AF1" w:rsidRDefault="00931AF1" w:rsidP="00931AF1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</w:t>
      </w:r>
    </w:p>
    <w:p w:rsidR="00E61783" w:rsidRDefault="00931AF1" w:rsidP="00A95D92">
      <w:pPr>
        <w:widowControl w:val="0"/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</w:t>
      </w:r>
    </w:p>
    <w:p w:rsidR="002F788C" w:rsidRDefault="00E61783" w:rsidP="001C0F92">
      <w:pPr>
        <w:ind w:left="5387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</w:p>
    <w:p w:rsidR="007A4A11" w:rsidRPr="007A4A11" w:rsidRDefault="007A4A11" w:rsidP="007A4A11">
      <w:pPr>
        <w:jc w:val="both"/>
        <w:rPr>
          <w:b w:val="0"/>
          <w:sz w:val="28"/>
          <w:szCs w:val="28"/>
        </w:rPr>
      </w:pPr>
      <w:r w:rsidRPr="007A4A11">
        <w:rPr>
          <w:b w:val="0"/>
          <w:sz w:val="28"/>
          <w:szCs w:val="28"/>
        </w:rPr>
        <w:t>Председатель Думы Михайловского</w:t>
      </w:r>
    </w:p>
    <w:p w:rsidR="007A4A11" w:rsidRPr="007A4A11" w:rsidRDefault="007A4A11" w:rsidP="007A4A11">
      <w:pPr>
        <w:jc w:val="both"/>
        <w:rPr>
          <w:b w:val="0"/>
          <w:sz w:val="28"/>
          <w:szCs w:val="28"/>
        </w:rPr>
      </w:pPr>
      <w:r w:rsidRPr="007A4A11">
        <w:rPr>
          <w:b w:val="0"/>
          <w:sz w:val="28"/>
          <w:szCs w:val="28"/>
        </w:rPr>
        <w:t>муниципального района                                                          Н.Н. Мельничук</w:t>
      </w:r>
    </w:p>
    <w:p w:rsidR="007A4A11" w:rsidRPr="007A4A11" w:rsidRDefault="007A4A11" w:rsidP="007A4A11">
      <w:pPr>
        <w:jc w:val="both"/>
        <w:rPr>
          <w:b w:val="0"/>
          <w:sz w:val="28"/>
          <w:szCs w:val="28"/>
        </w:rPr>
      </w:pPr>
    </w:p>
    <w:p w:rsidR="007A4A11" w:rsidRPr="007A4A11" w:rsidRDefault="007A4A11" w:rsidP="007A4A11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b w:val="0"/>
          <w:bCs/>
          <w:spacing w:val="-4"/>
          <w:sz w:val="28"/>
          <w:szCs w:val="28"/>
        </w:rPr>
      </w:pPr>
    </w:p>
    <w:p w:rsidR="00C96540" w:rsidRPr="00C96540" w:rsidRDefault="00C96540" w:rsidP="00CA68BE">
      <w:pPr>
        <w:pStyle w:val="ConsPlusNormal"/>
        <w:ind w:firstLine="540"/>
        <w:jc w:val="both"/>
        <w:rPr>
          <w:b/>
          <w:sz w:val="24"/>
          <w:szCs w:val="24"/>
        </w:rPr>
      </w:pPr>
    </w:p>
    <w:sectPr w:rsidR="00C96540" w:rsidRPr="00C96540" w:rsidSect="0021770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42035A"/>
    <w:lvl w:ilvl="0">
      <w:numFmt w:val="bullet"/>
      <w:lvlText w:val="*"/>
      <w:lvlJc w:val="left"/>
    </w:lvl>
  </w:abstractNum>
  <w:abstractNum w:abstractNumId="1">
    <w:nsid w:val="058575B3"/>
    <w:multiLevelType w:val="singleLevel"/>
    <w:tmpl w:val="400A423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07B72428"/>
    <w:multiLevelType w:val="singleLevel"/>
    <w:tmpl w:val="AB0C9B4C"/>
    <w:lvl w:ilvl="0">
      <w:start w:val="1"/>
      <w:numFmt w:val="decimal"/>
      <w:lvlText w:val="%1."/>
      <w:legacy w:legacy="1" w:legacySpace="0" w:legacyIndent="345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3">
    <w:nsid w:val="17F715C3"/>
    <w:multiLevelType w:val="singleLevel"/>
    <w:tmpl w:val="2C9250F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252F31DC"/>
    <w:multiLevelType w:val="singleLevel"/>
    <w:tmpl w:val="A89E23FA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30BA0283"/>
    <w:multiLevelType w:val="singleLevel"/>
    <w:tmpl w:val="F24C052E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6">
    <w:nsid w:val="3F7824D3"/>
    <w:multiLevelType w:val="singleLevel"/>
    <w:tmpl w:val="CDDE4FD8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7">
    <w:nsid w:val="5BB6291C"/>
    <w:multiLevelType w:val="multilevel"/>
    <w:tmpl w:val="CF94ED2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8">
    <w:nsid w:val="6ECE1F23"/>
    <w:multiLevelType w:val="multilevel"/>
    <w:tmpl w:val="2C8A0D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A2D62B0"/>
    <w:multiLevelType w:val="singleLevel"/>
    <w:tmpl w:val="927E6DC2"/>
    <w:lvl w:ilvl="0">
      <w:start w:val="5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4"/>
    <w:lvlOverride w:ilvl="0">
      <w:lvl w:ilvl="0">
        <w:start w:val="2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6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6EA9"/>
    <w:rsid w:val="000005D5"/>
    <w:rsid w:val="00000B61"/>
    <w:rsid w:val="00001D31"/>
    <w:rsid w:val="00002227"/>
    <w:rsid w:val="0000313B"/>
    <w:rsid w:val="00007853"/>
    <w:rsid w:val="000134A5"/>
    <w:rsid w:val="00014E3D"/>
    <w:rsid w:val="0001595C"/>
    <w:rsid w:val="000214CD"/>
    <w:rsid w:val="00023C13"/>
    <w:rsid w:val="000263BB"/>
    <w:rsid w:val="00027332"/>
    <w:rsid w:val="0002799D"/>
    <w:rsid w:val="00030660"/>
    <w:rsid w:val="00032D0D"/>
    <w:rsid w:val="00033EA6"/>
    <w:rsid w:val="00036C67"/>
    <w:rsid w:val="000400A9"/>
    <w:rsid w:val="00047697"/>
    <w:rsid w:val="0005254F"/>
    <w:rsid w:val="0005309C"/>
    <w:rsid w:val="00053CDD"/>
    <w:rsid w:val="00053F62"/>
    <w:rsid w:val="00057722"/>
    <w:rsid w:val="00060C63"/>
    <w:rsid w:val="00062013"/>
    <w:rsid w:val="00066F72"/>
    <w:rsid w:val="00067B9D"/>
    <w:rsid w:val="00074C83"/>
    <w:rsid w:val="00077259"/>
    <w:rsid w:val="00082DF1"/>
    <w:rsid w:val="00083D1D"/>
    <w:rsid w:val="0008438F"/>
    <w:rsid w:val="000844EB"/>
    <w:rsid w:val="00086EC0"/>
    <w:rsid w:val="000900D1"/>
    <w:rsid w:val="00091605"/>
    <w:rsid w:val="00091BD9"/>
    <w:rsid w:val="00093F32"/>
    <w:rsid w:val="000940CD"/>
    <w:rsid w:val="00094ED8"/>
    <w:rsid w:val="00095A48"/>
    <w:rsid w:val="000A4BEC"/>
    <w:rsid w:val="000A6828"/>
    <w:rsid w:val="000A7C54"/>
    <w:rsid w:val="000B02DE"/>
    <w:rsid w:val="000B0D6E"/>
    <w:rsid w:val="000B1B6B"/>
    <w:rsid w:val="000B1BF5"/>
    <w:rsid w:val="000B2255"/>
    <w:rsid w:val="000B2BBF"/>
    <w:rsid w:val="000B7B76"/>
    <w:rsid w:val="000C050D"/>
    <w:rsid w:val="000C0F31"/>
    <w:rsid w:val="000D09D5"/>
    <w:rsid w:val="000D2543"/>
    <w:rsid w:val="000D2978"/>
    <w:rsid w:val="000D2DAB"/>
    <w:rsid w:val="000D6702"/>
    <w:rsid w:val="000E0967"/>
    <w:rsid w:val="000E543E"/>
    <w:rsid w:val="000E5764"/>
    <w:rsid w:val="000E5978"/>
    <w:rsid w:val="000E5B7C"/>
    <w:rsid w:val="000E5CC6"/>
    <w:rsid w:val="000E6839"/>
    <w:rsid w:val="000E7902"/>
    <w:rsid w:val="000F4314"/>
    <w:rsid w:val="000F76E6"/>
    <w:rsid w:val="001003D4"/>
    <w:rsid w:val="00102E69"/>
    <w:rsid w:val="0010315C"/>
    <w:rsid w:val="00111E39"/>
    <w:rsid w:val="001126AB"/>
    <w:rsid w:val="001143C7"/>
    <w:rsid w:val="00116A09"/>
    <w:rsid w:val="001205FE"/>
    <w:rsid w:val="00120F2B"/>
    <w:rsid w:val="001239CB"/>
    <w:rsid w:val="00125D6B"/>
    <w:rsid w:val="00130003"/>
    <w:rsid w:val="001306DF"/>
    <w:rsid w:val="00132142"/>
    <w:rsid w:val="00132D3D"/>
    <w:rsid w:val="00133D29"/>
    <w:rsid w:val="00137553"/>
    <w:rsid w:val="001405FA"/>
    <w:rsid w:val="00140828"/>
    <w:rsid w:val="00141ABF"/>
    <w:rsid w:val="00142147"/>
    <w:rsid w:val="001429FF"/>
    <w:rsid w:val="0014320A"/>
    <w:rsid w:val="00147BA1"/>
    <w:rsid w:val="00150C34"/>
    <w:rsid w:val="00151699"/>
    <w:rsid w:val="001537D9"/>
    <w:rsid w:val="0015563F"/>
    <w:rsid w:val="00157B23"/>
    <w:rsid w:val="00161D9A"/>
    <w:rsid w:val="00163F9B"/>
    <w:rsid w:val="001744E6"/>
    <w:rsid w:val="00175D8E"/>
    <w:rsid w:val="00181C4F"/>
    <w:rsid w:val="001852D7"/>
    <w:rsid w:val="00187D3F"/>
    <w:rsid w:val="001A165C"/>
    <w:rsid w:val="001A3CBA"/>
    <w:rsid w:val="001A7866"/>
    <w:rsid w:val="001B1031"/>
    <w:rsid w:val="001B1D4E"/>
    <w:rsid w:val="001B2754"/>
    <w:rsid w:val="001B3108"/>
    <w:rsid w:val="001B4D43"/>
    <w:rsid w:val="001B5918"/>
    <w:rsid w:val="001B7EC5"/>
    <w:rsid w:val="001C0F92"/>
    <w:rsid w:val="001C13BA"/>
    <w:rsid w:val="001C5E05"/>
    <w:rsid w:val="001D040B"/>
    <w:rsid w:val="001D0489"/>
    <w:rsid w:val="001D5ABB"/>
    <w:rsid w:val="001D7E2A"/>
    <w:rsid w:val="001E28D7"/>
    <w:rsid w:val="001E3D1A"/>
    <w:rsid w:val="001E485E"/>
    <w:rsid w:val="001E4DFB"/>
    <w:rsid w:val="001E53FC"/>
    <w:rsid w:val="001E70F0"/>
    <w:rsid w:val="001F095B"/>
    <w:rsid w:val="001F29EE"/>
    <w:rsid w:val="001F43A6"/>
    <w:rsid w:val="001F7CB9"/>
    <w:rsid w:val="00200227"/>
    <w:rsid w:val="00201C9B"/>
    <w:rsid w:val="00202509"/>
    <w:rsid w:val="00202A40"/>
    <w:rsid w:val="00205AAE"/>
    <w:rsid w:val="002060C2"/>
    <w:rsid w:val="002109A1"/>
    <w:rsid w:val="00213E92"/>
    <w:rsid w:val="0021529A"/>
    <w:rsid w:val="00215C95"/>
    <w:rsid w:val="0021770B"/>
    <w:rsid w:val="002218D9"/>
    <w:rsid w:val="00221F30"/>
    <w:rsid w:val="00221F61"/>
    <w:rsid w:val="002265F2"/>
    <w:rsid w:val="002276C4"/>
    <w:rsid w:val="00231711"/>
    <w:rsid w:val="00233197"/>
    <w:rsid w:val="002444EE"/>
    <w:rsid w:val="002449C4"/>
    <w:rsid w:val="00245055"/>
    <w:rsid w:val="00246ABC"/>
    <w:rsid w:val="00250B0F"/>
    <w:rsid w:val="00251F2E"/>
    <w:rsid w:val="00252F66"/>
    <w:rsid w:val="0025649D"/>
    <w:rsid w:val="00260B4B"/>
    <w:rsid w:val="00261DFF"/>
    <w:rsid w:val="00263EDB"/>
    <w:rsid w:val="00267D12"/>
    <w:rsid w:val="00271302"/>
    <w:rsid w:val="00272F63"/>
    <w:rsid w:val="00275919"/>
    <w:rsid w:val="0027782E"/>
    <w:rsid w:val="00284262"/>
    <w:rsid w:val="002874F0"/>
    <w:rsid w:val="00290A10"/>
    <w:rsid w:val="002917DC"/>
    <w:rsid w:val="00292778"/>
    <w:rsid w:val="00292BDD"/>
    <w:rsid w:val="00294C10"/>
    <w:rsid w:val="00294F26"/>
    <w:rsid w:val="002A3518"/>
    <w:rsid w:val="002A523B"/>
    <w:rsid w:val="002A7AB2"/>
    <w:rsid w:val="002B0723"/>
    <w:rsid w:val="002B21A7"/>
    <w:rsid w:val="002B315F"/>
    <w:rsid w:val="002B34E9"/>
    <w:rsid w:val="002B40D4"/>
    <w:rsid w:val="002B59EB"/>
    <w:rsid w:val="002B6226"/>
    <w:rsid w:val="002B7552"/>
    <w:rsid w:val="002C133A"/>
    <w:rsid w:val="002C162D"/>
    <w:rsid w:val="002C2BAA"/>
    <w:rsid w:val="002C5C6F"/>
    <w:rsid w:val="002D0511"/>
    <w:rsid w:val="002D54B7"/>
    <w:rsid w:val="002D71A9"/>
    <w:rsid w:val="002D754A"/>
    <w:rsid w:val="002D7849"/>
    <w:rsid w:val="002E16B5"/>
    <w:rsid w:val="002E1D07"/>
    <w:rsid w:val="002E2B7B"/>
    <w:rsid w:val="002E40F1"/>
    <w:rsid w:val="002F2571"/>
    <w:rsid w:val="002F328B"/>
    <w:rsid w:val="002F788C"/>
    <w:rsid w:val="0030548A"/>
    <w:rsid w:val="003059A0"/>
    <w:rsid w:val="00306F4A"/>
    <w:rsid w:val="00310085"/>
    <w:rsid w:val="00321703"/>
    <w:rsid w:val="003226D4"/>
    <w:rsid w:val="00326DB7"/>
    <w:rsid w:val="0033115F"/>
    <w:rsid w:val="00331687"/>
    <w:rsid w:val="0033396F"/>
    <w:rsid w:val="00334D13"/>
    <w:rsid w:val="00334F5A"/>
    <w:rsid w:val="00335CED"/>
    <w:rsid w:val="00344806"/>
    <w:rsid w:val="003523E5"/>
    <w:rsid w:val="003560C1"/>
    <w:rsid w:val="00356A6F"/>
    <w:rsid w:val="00357C7D"/>
    <w:rsid w:val="00357EEF"/>
    <w:rsid w:val="003614FE"/>
    <w:rsid w:val="0036210B"/>
    <w:rsid w:val="00362284"/>
    <w:rsid w:val="00362962"/>
    <w:rsid w:val="00362B3B"/>
    <w:rsid w:val="0036498B"/>
    <w:rsid w:val="00365137"/>
    <w:rsid w:val="00366E10"/>
    <w:rsid w:val="00367D99"/>
    <w:rsid w:val="003701F2"/>
    <w:rsid w:val="00372CA7"/>
    <w:rsid w:val="003732A9"/>
    <w:rsid w:val="003747C9"/>
    <w:rsid w:val="00375E7B"/>
    <w:rsid w:val="00377A6D"/>
    <w:rsid w:val="00386136"/>
    <w:rsid w:val="00387EBB"/>
    <w:rsid w:val="0039093A"/>
    <w:rsid w:val="003A1287"/>
    <w:rsid w:val="003A41F6"/>
    <w:rsid w:val="003A4293"/>
    <w:rsid w:val="003A4E6A"/>
    <w:rsid w:val="003C0045"/>
    <w:rsid w:val="003C4C44"/>
    <w:rsid w:val="003C596E"/>
    <w:rsid w:val="003C5B07"/>
    <w:rsid w:val="003D473E"/>
    <w:rsid w:val="003D5A4C"/>
    <w:rsid w:val="003D5CDF"/>
    <w:rsid w:val="003D6B03"/>
    <w:rsid w:val="003E3F76"/>
    <w:rsid w:val="003E5AAD"/>
    <w:rsid w:val="003F05DE"/>
    <w:rsid w:val="003F375C"/>
    <w:rsid w:val="003F7F6B"/>
    <w:rsid w:val="00400138"/>
    <w:rsid w:val="00401DE9"/>
    <w:rsid w:val="0040659E"/>
    <w:rsid w:val="004113C9"/>
    <w:rsid w:val="00420893"/>
    <w:rsid w:val="00423832"/>
    <w:rsid w:val="00424B8A"/>
    <w:rsid w:val="00427A01"/>
    <w:rsid w:val="00434748"/>
    <w:rsid w:val="00436412"/>
    <w:rsid w:val="004366AC"/>
    <w:rsid w:val="004368A8"/>
    <w:rsid w:val="0043695F"/>
    <w:rsid w:val="0043764B"/>
    <w:rsid w:val="00444977"/>
    <w:rsid w:val="00450E8C"/>
    <w:rsid w:val="0045242C"/>
    <w:rsid w:val="00457110"/>
    <w:rsid w:val="00461902"/>
    <w:rsid w:val="004620D2"/>
    <w:rsid w:val="00464B56"/>
    <w:rsid w:val="00464E68"/>
    <w:rsid w:val="00466357"/>
    <w:rsid w:val="00467A73"/>
    <w:rsid w:val="00470BB6"/>
    <w:rsid w:val="00475565"/>
    <w:rsid w:val="00477E75"/>
    <w:rsid w:val="004809EB"/>
    <w:rsid w:val="004838B0"/>
    <w:rsid w:val="00483F67"/>
    <w:rsid w:val="00485459"/>
    <w:rsid w:val="0049074A"/>
    <w:rsid w:val="004923AC"/>
    <w:rsid w:val="00495753"/>
    <w:rsid w:val="004A00B1"/>
    <w:rsid w:val="004A0F21"/>
    <w:rsid w:val="004A242C"/>
    <w:rsid w:val="004B4CA9"/>
    <w:rsid w:val="004B6EA9"/>
    <w:rsid w:val="004B6FED"/>
    <w:rsid w:val="004C436F"/>
    <w:rsid w:val="004C5D83"/>
    <w:rsid w:val="004C6548"/>
    <w:rsid w:val="004D0458"/>
    <w:rsid w:val="004D4265"/>
    <w:rsid w:val="004E148A"/>
    <w:rsid w:val="004E2343"/>
    <w:rsid w:val="004E2BDE"/>
    <w:rsid w:val="004F17AE"/>
    <w:rsid w:val="004F2B25"/>
    <w:rsid w:val="004F4876"/>
    <w:rsid w:val="004F7608"/>
    <w:rsid w:val="0050530F"/>
    <w:rsid w:val="00510166"/>
    <w:rsid w:val="00510F3F"/>
    <w:rsid w:val="00513C82"/>
    <w:rsid w:val="00513DBF"/>
    <w:rsid w:val="005243DB"/>
    <w:rsid w:val="00525651"/>
    <w:rsid w:val="005303FD"/>
    <w:rsid w:val="00534028"/>
    <w:rsid w:val="005436BA"/>
    <w:rsid w:val="00546905"/>
    <w:rsid w:val="00552BF4"/>
    <w:rsid w:val="0055324E"/>
    <w:rsid w:val="005533D7"/>
    <w:rsid w:val="00554273"/>
    <w:rsid w:val="00561255"/>
    <w:rsid w:val="00562A71"/>
    <w:rsid w:val="00562FC7"/>
    <w:rsid w:val="00563946"/>
    <w:rsid w:val="00564DC0"/>
    <w:rsid w:val="00571807"/>
    <w:rsid w:val="00572916"/>
    <w:rsid w:val="005729C7"/>
    <w:rsid w:val="00574AB7"/>
    <w:rsid w:val="00580936"/>
    <w:rsid w:val="00582208"/>
    <w:rsid w:val="0058448D"/>
    <w:rsid w:val="00585BE9"/>
    <w:rsid w:val="00592FE4"/>
    <w:rsid w:val="00596D11"/>
    <w:rsid w:val="00597501"/>
    <w:rsid w:val="005A4966"/>
    <w:rsid w:val="005A55EA"/>
    <w:rsid w:val="005B1256"/>
    <w:rsid w:val="005B474B"/>
    <w:rsid w:val="005B7986"/>
    <w:rsid w:val="005C0375"/>
    <w:rsid w:val="005C2226"/>
    <w:rsid w:val="005E0D27"/>
    <w:rsid w:val="005E5347"/>
    <w:rsid w:val="005E5BE5"/>
    <w:rsid w:val="005F0D62"/>
    <w:rsid w:val="006005AA"/>
    <w:rsid w:val="00603D8F"/>
    <w:rsid w:val="00603E36"/>
    <w:rsid w:val="00604E53"/>
    <w:rsid w:val="00606890"/>
    <w:rsid w:val="00611A78"/>
    <w:rsid w:val="00612388"/>
    <w:rsid w:val="00614D3C"/>
    <w:rsid w:val="00616508"/>
    <w:rsid w:val="00620315"/>
    <w:rsid w:val="0062049E"/>
    <w:rsid w:val="00620D9E"/>
    <w:rsid w:val="00622288"/>
    <w:rsid w:val="0062237C"/>
    <w:rsid w:val="0062546E"/>
    <w:rsid w:val="006260C7"/>
    <w:rsid w:val="00626F40"/>
    <w:rsid w:val="00634CAD"/>
    <w:rsid w:val="00637C2C"/>
    <w:rsid w:val="00647466"/>
    <w:rsid w:val="00647FB7"/>
    <w:rsid w:val="0065137C"/>
    <w:rsid w:val="00651DD1"/>
    <w:rsid w:val="00653BEF"/>
    <w:rsid w:val="0065459B"/>
    <w:rsid w:val="00654FBE"/>
    <w:rsid w:val="00657117"/>
    <w:rsid w:val="00660798"/>
    <w:rsid w:val="00661011"/>
    <w:rsid w:val="00663429"/>
    <w:rsid w:val="00663F26"/>
    <w:rsid w:val="00670F60"/>
    <w:rsid w:val="00671467"/>
    <w:rsid w:val="00672E1D"/>
    <w:rsid w:val="006766C8"/>
    <w:rsid w:val="00683FD9"/>
    <w:rsid w:val="00684DB1"/>
    <w:rsid w:val="00690A7D"/>
    <w:rsid w:val="00692E0F"/>
    <w:rsid w:val="00694853"/>
    <w:rsid w:val="00696502"/>
    <w:rsid w:val="006972DE"/>
    <w:rsid w:val="006A4E95"/>
    <w:rsid w:val="006A6796"/>
    <w:rsid w:val="006A7DA4"/>
    <w:rsid w:val="006B3ED1"/>
    <w:rsid w:val="006B591E"/>
    <w:rsid w:val="006C17F3"/>
    <w:rsid w:val="006C266A"/>
    <w:rsid w:val="006C2C15"/>
    <w:rsid w:val="006C5E5D"/>
    <w:rsid w:val="006D224F"/>
    <w:rsid w:val="006D7652"/>
    <w:rsid w:val="006E0611"/>
    <w:rsid w:val="006E2040"/>
    <w:rsid w:val="006E60CA"/>
    <w:rsid w:val="006F6C82"/>
    <w:rsid w:val="006F79DB"/>
    <w:rsid w:val="0070050A"/>
    <w:rsid w:val="0070250F"/>
    <w:rsid w:val="0070384B"/>
    <w:rsid w:val="00704BDC"/>
    <w:rsid w:val="00707A52"/>
    <w:rsid w:val="00707AD9"/>
    <w:rsid w:val="00714B5E"/>
    <w:rsid w:val="0072205D"/>
    <w:rsid w:val="0072318A"/>
    <w:rsid w:val="0072321B"/>
    <w:rsid w:val="00723E9F"/>
    <w:rsid w:val="00724283"/>
    <w:rsid w:val="00725D72"/>
    <w:rsid w:val="00733739"/>
    <w:rsid w:val="0073638F"/>
    <w:rsid w:val="007405E5"/>
    <w:rsid w:val="00741424"/>
    <w:rsid w:val="007419FD"/>
    <w:rsid w:val="00741F01"/>
    <w:rsid w:val="007431D2"/>
    <w:rsid w:val="0074462A"/>
    <w:rsid w:val="00745F8B"/>
    <w:rsid w:val="00752CE6"/>
    <w:rsid w:val="0075605E"/>
    <w:rsid w:val="00757703"/>
    <w:rsid w:val="00770430"/>
    <w:rsid w:val="00773FF4"/>
    <w:rsid w:val="00775E20"/>
    <w:rsid w:val="0077755B"/>
    <w:rsid w:val="00790148"/>
    <w:rsid w:val="0079263B"/>
    <w:rsid w:val="00795165"/>
    <w:rsid w:val="00796759"/>
    <w:rsid w:val="0079736D"/>
    <w:rsid w:val="007979A9"/>
    <w:rsid w:val="007A4A11"/>
    <w:rsid w:val="007A5755"/>
    <w:rsid w:val="007A653E"/>
    <w:rsid w:val="007A6752"/>
    <w:rsid w:val="007A72A7"/>
    <w:rsid w:val="007B1632"/>
    <w:rsid w:val="007B2164"/>
    <w:rsid w:val="007B21A2"/>
    <w:rsid w:val="007C08C7"/>
    <w:rsid w:val="007C1836"/>
    <w:rsid w:val="007C2658"/>
    <w:rsid w:val="007C2EAC"/>
    <w:rsid w:val="007C37E3"/>
    <w:rsid w:val="007C55D9"/>
    <w:rsid w:val="007D2C3B"/>
    <w:rsid w:val="007D7BAA"/>
    <w:rsid w:val="007E1875"/>
    <w:rsid w:val="007E1D5C"/>
    <w:rsid w:val="007E6C7D"/>
    <w:rsid w:val="007E75F9"/>
    <w:rsid w:val="007F22A4"/>
    <w:rsid w:val="007F5D91"/>
    <w:rsid w:val="007F7511"/>
    <w:rsid w:val="0080000A"/>
    <w:rsid w:val="008023E2"/>
    <w:rsid w:val="00805312"/>
    <w:rsid w:val="00814325"/>
    <w:rsid w:val="00815FDB"/>
    <w:rsid w:val="00817407"/>
    <w:rsid w:val="00821EDC"/>
    <w:rsid w:val="00823B01"/>
    <w:rsid w:val="008240D9"/>
    <w:rsid w:val="00827B25"/>
    <w:rsid w:val="00830EF0"/>
    <w:rsid w:val="008310A9"/>
    <w:rsid w:val="008316D8"/>
    <w:rsid w:val="008352B4"/>
    <w:rsid w:val="00842188"/>
    <w:rsid w:val="00850F32"/>
    <w:rsid w:val="00852C34"/>
    <w:rsid w:val="00854BE4"/>
    <w:rsid w:val="008552D4"/>
    <w:rsid w:val="00856FE3"/>
    <w:rsid w:val="008575D1"/>
    <w:rsid w:val="00857C94"/>
    <w:rsid w:val="00863794"/>
    <w:rsid w:val="00870C32"/>
    <w:rsid w:val="00876229"/>
    <w:rsid w:val="00880EBD"/>
    <w:rsid w:val="00891EF8"/>
    <w:rsid w:val="00893BAF"/>
    <w:rsid w:val="008A5508"/>
    <w:rsid w:val="008A795B"/>
    <w:rsid w:val="008B3007"/>
    <w:rsid w:val="008B526D"/>
    <w:rsid w:val="008C0CFD"/>
    <w:rsid w:val="008C6815"/>
    <w:rsid w:val="008C71F4"/>
    <w:rsid w:val="008D0708"/>
    <w:rsid w:val="008D135F"/>
    <w:rsid w:val="008D364F"/>
    <w:rsid w:val="008D5BF5"/>
    <w:rsid w:val="008E3361"/>
    <w:rsid w:val="008E36CB"/>
    <w:rsid w:val="008E5369"/>
    <w:rsid w:val="008F2D54"/>
    <w:rsid w:val="008F560E"/>
    <w:rsid w:val="008F583F"/>
    <w:rsid w:val="008F5AF1"/>
    <w:rsid w:val="009005CB"/>
    <w:rsid w:val="00902814"/>
    <w:rsid w:val="009029C3"/>
    <w:rsid w:val="009032B1"/>
    <w:rsid w:val="00903E34"/>
    <w:rsid w:val="00906008"/>
    <w:rsid w:val="0090689A"/>
    <w:rsid w:val="00907966"/>
    <w:rsid w:val="00912433"/>
    <w:rsid w:val="00912979"/>
    <w:rsid w:val="00913B31"/>
    <w:rsid w:val="009210AD"/>
    <w:rsid w:val="009230D8"/>
    <w:rsid w:val="00931AF1"/>
    <w:rsid w:val="00932F49"/>
    <w:rsid w:val="00936B5B"/>
    <w:rsid w:val="00941576"/>
    <w:rsid w:val="00941CBE"/>
    <w:rsid w:val="00946EBA"/>
    <w:rsid w:val="00950B2E"/>
    <w:rsid w:val="00951597"/>
    <w:rsid w:val="00952EF6"/>
    <w:rsid w:val="00954948"/>
    <w:rsid w:val="00955C02"/>
    <w:rsid w:val="00957524"/>
    <w:rsid w:val="009600F8"/>
    <w:rsid w:val="009608DA"/>
    <w:rsid w:val="00965745"/>
    <w:rsid w:val="00970FF9"/>
    <w:rsid w:val="00974E27"/>
    <w:rsid w:val="00975CC5"/>
    <w:rsid w:val="00985CB1"/>
    <w:rsid w:val="00997BC5"/>
    <w:rsid w:val="009A3283"/>
    <w:rsid w:val="009B3B9A"/>
    <w:rsid w:val="009B4257"/>
    <w:rsid w:val="009B553E"/>
    <w:rsid w:val="009B7E3E"/>
    <w:rsid w:val="009C1784"/>
    <w:rsid w:val="009C3669"/>
    <w:rsid w:val="009C473C"/>
    <w:rsid w:val="009C5113"/>
    <w:rsid w:val="009D10EA"/>
    <w:rsid w:val="009D12D6"/>
    <w:rsid w:val="009D16BF"/>
    <w:rsid w:val="009D258A"/>
    <w:rsid w:val="009D6CF4"/>
    <w:rsid w:val="009D722D"/>
    <w:rsid w:val="009F1AC2"/>
    <w:rsid w:val="009F1F32"/>
    <w:rsid w:val="00A00959"/>
    <w:rsid w:val="00A00B5E"/>
    <w:rsid w:val="00A10BE9"/>
    <w:rsid w:val="00A11A70"/>
    <w:rsid w:val="00A12320"/>
    <w:rsid w:val="00A1576C"/>
    <w:rsid w:val="00A16520"/>
    <w:rsid w:val="00A17C37"/>
    <w:rsid w:val="00A21CB1"/>
    <w:rsid w:val="00A22655"/>
    <w:rsid w:val="00A25B38"/>
    <w:rsid w:val="00A308CE"/>
    <w:rsid w:val="00A316AB"/>
    <w:rsid w:val="00A31D2A"/>
    <w:rsid w:val="00A40ABC"/>
    <w:rsid w:val="00A40DCB"/>
    <w:rsid w:val="00A4254B"/>
    <w:rsid w:val="00A44D18"/>
    <w:rsid w:val="00A510BC"/>
    <w:rsid w:val="00A61FF8"/>
    <w:rsid w:val="00A6202C"/>
    <w:rsid w:val="00A706FD"/>
    <w:rsid w:val="00A71069"/>
    <w:rsid w:val="00A7117F"/>
    <w:rsid w:val="00A7155C"/>
    <w:rsid w:val="00A75022"/>
    <w:rsid w:val="00A80305"/>
    <w:rsid w:val="00A8388E"/>
    <w:rsid w:val="00A839F2"/>
    <w:rsid w:val="00A85234"/>
    <w:rsid w:val="00A85658"/>
    <w:rsid w:val="00A87D2D"/>
    <w:rsid w:val="00A92D37"/>
    <w:rsid w:val="00A930BC"/>
    <w:rsid w:val="00A9415D"/>
    <w:rsid w:val="00A95D92"/>
    <w:rsid w:val="00A96063"/>
    <w:rsid w:val="00A963EF"/>
    <w:rsid w:val="00AA2089"/>
    <w:rsid w:val="00AA4CA2"/>
    <w:rsid w:val="00AA505A"/>
    <w:rsid w:val="00AA7CFF"/>
    <w:rsid w:val="00AB6849"/>
    <w:rsid w:val="00AB7023"/>
    <w:rsid w:val="00AB78E9"/>
    <w:rsid w:val="00AC1C8E"/>
    <w:rsid w:val="00AC2756"/>
    <w:rsid w:val="00AC406E"/>
    <w:rsid w:val="00AC5F9E"/>
    <w:rsid w:val="00AC644E"/>
    <w:rsid w:val="00AD1613"/>
    <w:rsid w:val="00AD4BCD"/>
    <w:rsid w:val="00AD4D82"/>
    <w:rsid w:val="00AD6F4F"/>
    <w:rsid w:val="00AE0886"/>
    <w:rsid w:val="00AE18D0"/>
    <w:rsid w:val="00AE292F"/>
    <w:rsid w:val="00AE794A"/>
    <w:rsid w:val="00AF02C2"/>
    <w:rsid w:val="00AF31B1"/>
    <w:rsid w:val="00AF4572"/>
    <w:rsid w:val="00AF6D4B"/>
    <w:rsid w:val="00B01054"/>
    <w:rsid w:val="00B01B5D"/>
    <w:rsid w:val="00B027C6"/>
    <w:rsid w:val="00B03B33"/>
    <w:rsid w:val="00B04FA3"/>
    <w:rsid w:val="00B12A69"/>
    <w:rsid w:val="00B12C95"/>
    <w:rsid w:val="00B2231B"/>
    <w:rsid w:val="00B343D2"/>
    <w:rsid w:val="00B36F06"/>
    <w:rsid w:val="00B36F57"/>
    <w:rsid w:val="00B46E8F"/>
    <w:rsid w:val="00B5198C"/>
    <w:rsid w:val="00B52096"/>
    <w:rsid w:val="00B54377"/>
    <w:rsid w:val="00B60BAF"/>
    <w:rsid w:val="00B6363F"/>
    <w:rsid w:val="00B671F6"/>
    <w:rsid w:val="00B7061F"/>
    <w:rsid w:val="00B70F08"/>
    <w:rsid w:val="00B71A99"/>
    <w:rsid w:val="00B71D61"/>
    <w:rsid w:val="00B72B39"/>
    <w:rsid w:val="00B7686D"/>
    <w:rsid w:val="00B82AB2"/>
    <w:rsid w:val="00B82C89"/>
    <w:rsid w:val="00B90027"/>
    <w:rsid w:val="00B90E17"/>
    <w:rsid w:val="00B91E00"/>
    <w:rsid w:val="00B94304"/>
    <w:rsid w:val="00B95A58"/>
    <w:rsid w:val="00BA018A"/>
    <w:rsid w:val="00BA264E"/>
    <w:rsid w:val="00BB0A2E"/>
    <w:rsid w:val="00BB41B5"/>
    <w:rsid w:val="00BB5669"/>
    <w:rsid w:val="00BB61B4"/>
    <w:rsid w:val="00BC003F"/>
    <w:rsid w:val="00BC3602"/>
    <w:rsid w:val="00BC42F2"/>
    <w:rsid w:val="00BC5644"/>
    <w:rsid w:val="00BC75AC"/>
    <w:rsid w:val="00BD1113"/>
    <w:rsid w:val="00BE24B6"/>
    <w:rsid w:val="00BE4E7C"/>
    <w:rsid w:val="00BE71E4"/>
    <w:rsid w:val="00BF2146"/>
    <w:rsid w:val="00BF69B3"/>
    <w:rsid w:val="00C057A4"/>
    <w:rsid w:val="00C0694B"/>
    <w:rsid w:val="00C12508"/>
    <w:rsid w:val="00C14A5E"/>
    <w:rsid w:val="00C14E4E"/>
    <w:rsid w:val="00C22EE1"/>
    <w:rsid w:val="00C25F5F"/>
    <w:rsid w:val="00C3189E"/>
    <w:rsid w:val="00C349B4"/>
    <w:rsid w:val="00C35360"/>
    <w:rsid w:val="00C41B4F"/>
    <w:rsid w:val="00C456C9"/>
    <w:rsid w:val="00C46716"/>
    <w:rsid w:val="00C509D5"/>
    <w:rsid w:val="00C50B33"/>
    <w:rsid w:val="00C53945"/>
    <w:rsid w:val="00C53AF6"/>
    <w:rsid w:val="00C55994"/>
    <w:rsid w:val="00C56639"/>
    <w:rsid w:val="00C56AC5"/>
    <w:rsid w:val="00C60BCA"/>
    <w:rsid w:val="00C627C2"/>
    <w:rsid w:val="00C64653"/>
    <w:rsid w:val="00C65A3E"/>
    <w:rsid w:val="00C7144C"/>
    <w:rsid w:val="00C716E1"/>
    <w:rsid w:val="00C72B19"/>
    <w:rsid w:val="00C75D54"/>
    <w:rsid w:val="00C76CDE"/>
    <w:rsid w:val="00C82853"/>
    <w:rsid w:val="00C83226"/>
    <w:rsid w:val="00C845B7"/>
    <w:rsid w:val="00C84D90"/>
    <w:rsid w:val="00C912A2"/>
    <w:rsid w:val="00C91C1C"/>
    <w:rsid w:val="00C939FA"/>
    <w:rsid w:val="00C96540"/>
    <w:rsid w:val="00C971C2"/>
    <w:rsid w:val="00CA0ECC"/>
    <w:rsid w:val="00CA2B6B"/>
    <w:rsid w:val="00CA2C3F"/>
    <w:rsid w:val="00CA68BE"/>
    <w:rsid w:val="00CB1ADD"/>
    <w:rsid w:val="00CB5B61"/>
    <w:rsid w:val="00CC0A50"/>
    <w:rsid w:val="00CC6736"/>
    <w:rsid w:val="00CE1EF2"/>
    <w:rsid w:val="00CE39A4"/>
    <w:rsid w:val="00CE591D"/>
    <w:rsid w:val="00CE6478"/>
    <w:rsid w:val="00CF3193"/>
    <w:rsid w:val="00CF510E"/>
    <w:rsid w:val="00CF6A17"/>
    <w:rsid w:val="00CF6B4E"/>
    <w:rsid w:val="00CF71CE"/>
    <w:rsid w:val="00CF7B1C"/>
    <w:rsid w:val="00D03C9E"/>
    <w:rsid w:val="00D04907"/>
    <w:rsid w:val="00D13DED"/>
    <w:rsid w:val="00D1646D"/>
    <w:rsid w:val="00D17618"/>
    <w:rsid w:val="00D25E76"/>
    <w:rsid w:val="00D42D4A"/>
    <w:rsid w:val="00D4596B"/>
    <w:rsid w:val="00D471DD"/>
    <w:rsid w:val="00D47FD7"/>
    <w:rsid w:val="00D51C04"/>
    <w:rsid w:val="00D54496"/>
    <w:rsid w:val="00D5578A"/>
    <w:rsid w:val="00D57B62"/>
    <w:rsid w:val="00D604D6"/>
    <w:rsid w:val="00D622A7"/>
    <w:rsid w:val="00D636DA"/>
    <w:rsid w:val="00D66652"/>
    <w:rsid w:val="00D70AE3"/>
    <w:rsid w:val="00D7215E"/>
    <w:rsid w:val="00D754B1"/>
    <w:rsid w:val="00D7637D"/>
    <w:rsid w:val="00D815DD"/>
    <w:rsid w:val="00D81CEE"/>
    <w:rsid w:val="00D87C5D"/>
    <w:rsid w:val="00D90336"/>
    <w:rsid w:val="00D9285D"/>
    <w:rsid w:val="00D9360E"/>
    <w:rsid w:val="00D97C4D"/>
    <w:rsid w:val="00DA17FC"/>
    <w:rsid w:val="00DA4C75"/>
    <w:rsid w:val="00DA4DB5"/>
    <w:rsid w:val="00DA6450"/>
    <w:rsid w:val="00DB2B2A"/>
    <w:rsid w:val="00DB2C0F"/>
    <w:rsid w:val="00DB3A88"/>
    <w:rsid w:val="00DB4F7A"/>
    <w:rsid w:val="00DB5EAD"/>
    <w:rsid w:val="00DC0B30"/>
    <w:rsid w:val="00DC1291"/>
    <w:rsid w:val="00DC49F9"/>
    <w:rsid w:val="00DC726D"/>
    <w:rsid w:val="00DD4A0B"/>
    <w:rsid w:val="00DD5282"/>
    <w:rsid w:val="00DD5A44"/>
    <w:rsid w:val="00DE071C"/>
    <w:rsid w:val="00DE1EE4"/>
    <w:rsid w:val="00DE2DF7"/>
    <w:rsid w:val="00DE406A"/>
    <w:rsid w:val="00DE76D1"/>
    <w:rsid w:val="00DF612B"/>
    <w:rsid w:val="00DF64A6"/>
    <w:rsid w:val="00DF6F17"/>
    <w:rsid w:val="00E02A2F"/>
    <w:rsid w:val="00E03211"/>
    <w:rsid w:val="00E03571"/>
    <w:rsid w:val="00E03AD7"/>
    <w:rsid w:val="00E072BF"/>
    <w:rsid w:val="00E11ABD"/>
    <w:rsid w:val="00E12540"/>
    <w:rsid w:val="00E12D80"/>
    <w:rsid w:val="00E155C1"/>
    <w:rsid w:val="00E1594A"/>
    <w:rsid w:val="00E17AAB"/>
    <w:rsid w:val="00E20713"/>
    <w:rsid w:val="00E236DF"/>
    <w:rsid w:val="00E23CE5"/>
    <w:rsid w:val="00E24FD0"/>
    <w:rsid w:val="00E306CB"/>
    <w:rsid w:val="00E32A61"/>
    <w:rsid w:val="00E343D1"/>
    <w:rsid w:val="00E344A5"/>
    <w:rsid w:val="00E35F1D"/>
    <w:rsid w:val="00E35F63"/>
    <w:rsid w:val="00E36F41"/>
    <w:rsid w:val="00E50C40"/>
    <w:rsid w:val="00E518FF"/>
    <w:rsid w:val="00E53305"/>
    <w:rsid w:val="00E55C8C"/>
    <w:rsid w:val="00E55E92"/>
    <w:rsid w:val="00E562A9"/>
    <w:rsid w:val="00E60120"/>
    <w:rsid w:val="00E602A9"/>
    <w:rsid w:val="00E604F4"/>
    <w:rsid w:val="00E61783"/>
    <w:rsid w:val="00E62195"/>
    <w:rsid w:val="00E62997"/>
    <w:rsid w:val="00E65663"/>
    <w:rsid w:val="00E65F51"/>
    <w:rsid w:val="00E7398A"/>
    <w:rsid w:val="00E7434F"/>
    <w:rsid w:val="00E76FB0"/>
    <w:rsid w:val="00E81C45"/>
    <w:rsid w:val="00E82104"/>
    <w:rsid w:val="00E83AD0"/>
    <w:rsid w:val="00E858BD"/>
    <w:rsid w:val="00E8606F"/>
    <w:rsid w:val="00E930B1"/>
    <w:rsid w:val="00E94DC9"/>
    <w:rsid w:val="00E95ED3"/>
    <w:rsid w:val="00EA2420"/>
    <w:rsid w:val="00EA30DC"/>
    <w:rsid w:val="00EA45AB"/>
    <w:rsid w:val="00EA51BA"/>
    <w:rsid w:val="00EC0060"/>
    <w:rsid w:val="00EC5BAB"/>
    <w:rsid w:val="00ED0759"/>
    <w:rsid w:val="00ED4680"/>
    <w:rsid w:val="00ED55B6"/>
    <w:rsid w:val="00ED694A"/>
    <w:rsid w:val="00ED7125"/>
    <w:rsid w:val="00ED78C1"/>
    <w:rsid w:val="00EF37C7"/>
    <w:rsid w:val="00EF3B95"/>
    <w:rsid w:val="00EF527C"/>
    <w:rsid w:val="00EF55BA"/>
    <w:rsid w:val="00EF5A38"/>
    <w:rsid w:val="00F037BE"/>
    <w:rsid w:val="00F06458"/>
    <w:rsid w:val="00F12340"/>
    <w:rsid w:val="00F12BFA"/>
    <w:rsid w:val="00F13251"/>
    <w:rsid w:val="00F14333"/>
    <w:rsid w:val="00F14BFF"/>
    <w:rsid w:val="00F2066B"/>
    <w:rsid w:val="00F22471"/>
    <w:rsid w:val="00F232CD"/>
    <w:rsid w:val="00F27AB0"/>
    <w:rsid w:val="00F27D0C"/>
    <w:rsid w:val="00F30037"/>
    <w:rsid w:val="00F30C13"/>
    <w:rsid w:val="00F32541"/>
    <w:rsid w:val="00F33C55"/>
    <w:rsid w:val="00F34121"/>
    <w:rsid w:val="00F35C7F"/>
    <w:rsid w:val="00F4244C"/>
    <w:rsid w:val="00F45D5C"/>
    <w:rsid w:val="00F46101"/>
    <w:rsid w:val="00F55366"/>
    <w:rsid w:val="00F606B6"/>
    <w:rsid w:val="00F61A59"/>
    <w:rsid w:val="00F65735"/>
    <w:rsid w:val="00F666EB"/>
    <w:rsid w:val="00F75B39"/>
    <w:rsid w:val="00F816AB"/>
    <w:rsid w:val="00F82D3A"/>
    <w:rsid w:val="00F90423"/>
    <w:rsid w:val="00F906E3"/>
    <w:rsid w:val="00F94B7F"/>
    <w:rsid w:val="00F95ADB"/>
    <w:rsid w:val="00F9769F"/>
    <w:rsid w:val="00FA3220"/>
    <w:rsid w:val="00FA5601"/>
    <w:rsid w:val="00FA7EFC"/>
    <w:rsid w:val="00FB00EF"/>
    <w:rsid w:val="00FB2C1E"/>
    <w:rsid w:val="00FB2DC0"/>
    <w:rsid w:val="00FB3776"/>
    <w:rsid w:val="00FB42ED"/>
    <w:rsid w:val="00FB45AD"/>
    <w:rsid w:val="00FB49C2"/>
    <w:rsid w:val="00FC04E2"/>
    <w:rsid w:val="00FC134B"/>
    <w:rsid w:val="00FC4B66"/>
    <w:rsid w:val="00FC4C07"/>
    <w:rsid w:val="00FC6334"/>
    <w:rsid w:val="00FC73C5"/>
    <w:rsid w:val="00FC7597"/>
    <w:rsid w:val="00FC7E8D"/>
    <w:rsid w:val="00FD1CBD"/>
    <w:rsid w:val="00FD37C2"/>
    <w:rsid w:val="00FD3C30"/>
    <w:rsid w:val="00FD3E31"/>
    <w:rsid w:val="00FD644A"/>
    <w:rsid w:val="00FD6851"/>
    <w:rsid w:val="00FD6E45"/>
    <w:rsid w:val="00FD7613"/>
    <w:rsid w:val="00FD791F"/>
    <w:rsid w:val="00FD7EBE"/>
    <w:rsid w:val="00FE2250"/>
    <w:rsid w:val="00FE4D24"/>
    <w:rsid w:val="00FE7134"/>
    <w:rsid w:val="00FF0BC1"/>
    <w:rsid w:val="00FF3A59"/>
    <w:rsid w:val="00FF3C8F"/>
    <w:rsid w:val="00FF55E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9"/>
    <w:rPr>
      <w:rFonts w:ascii="Times New Roman" w:eastAsia="Times New Roman" w:hAnsi="Times New Roman"/>
      <w:b/>
      <w:color w:val="000000"/>
      <w:sz w:val="26"/>
    </w:rPr>
  </w:style>
  <w:style w:type="paragraph" w:styleId="1">
    <w:name w:val="heading 1"/>
    <w:basedOn w:val="a"/>
    <w:next w:val="a"/>
    <w:link w:val="10"/>
    <w:uiPriority w:val="99"/>
    <w:qFormat/>
    <w:rsid w:val="004B6EA9"/>
    <w:pPr>
      <w:keepNext/>
      <w:spacing w:before="240" w:after="60"/>
      <w:outlineLvl w:val="0"/>
    </w:pPr>
    <w:rPr>
      <w:rFonts w:ascii="Arial" w:hAnsi="Arial" w:cs="Arial"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6EA9"/>
    <w:pPr>
      <w:keepNext/>
      <w:widowControl w:val="0"/>
      <w:spacing w:line="360" w:lineRule="auto"/>
      <w:jc w:val="center"/>
      <w:outlineLvl w:val="1"/>
    </w:pPr>
    <w:rPr>
      <w:color w:val="auto"/>
      <w:sz w:val="30"/>
    </w:rPr>
  </w:style>
  <w:style w:type="paragraph" w:styleId="3">
    <w:name w:val="heading 3"/>
    <w:basedOn w:val="a"/>
    <w:next w:val="a"/>
    <w:link w:val="30"/>
    <w:unhideWhenUsed/>
    <w:qFormat/>
    <w:locked/>
    <w:rsid w:val="008E36CB"/>
    <w:pPr>
      <w:keepNext/>
      <w:spacing w:before="240" w:after="60"/>
      <w:outlineLvl w:val="2"/>
    </w:pPr>
    <w:rPr>
      <w:rFonts w:ascii="Cambria" w:hAnsi="Cambr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6EA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B6EA9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B6EA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E36C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47B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BA1"/>
    <w:rPr>
      <w:rFonts w:ascii="Tahoma" w:eastAsia="Times New Roman" w:hAnsi="Tahoma" w:cs="Tahoma"/>
      <w:b/>
      <w:color w:val="000000"/>
      <w:sz w:val="16"/>
      <w:szCs w:val="16"/>
    </w:rPr>
  </w:style>
  <w:style w:type="character" w:styleId="a6">
    <w:name w:val="Hyperlink"/>
    <w:basedOn w:val="a0"/>
    <w:semiHidden/>
    <w:unhideWhenUsed/>
    <w:rsid w:val="003614FE"/>
    <w:rPr>
      <w:color w:val="0000FF" w:themeColor="hyperlink"/>
      <w:u w:val="single"/>
    </w:rPr>
  </w:style>
  <w:style w:type="table" w:styleId="a7">
    <w:name w:val="Table Grid"/>
    <w:basedOn w:val="a1"/>
    <w:locked/>
    <w:rsid w:val="00221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AA505A"/>
    <w:pPr>
      <w:widowControl w:val="0"/>
    </w:pPr>
    <w:rPr>
      <w:rFonts w:ascii="Arial" w:eastAsia="Times New Roman" w:hAnsi="Arial"/>
    </w:rPr>
  </w:style>
  <w:style w:type="character" w:customStyle="1" w:styleId="FontStyle17">
    <w:name w:val="Font Style17"/>
    <w:rsid w:val="0040659E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7">
    <w:name w:val="Style7"/>
    <w:basedOn w:val="a"/>
    <w:rsid w:val="005A55EA"/>
    <w:pPr>
      <w:widowControl w:val="0"/>
      <w:autoSpaceDE w:val="0"/>
      <w:autoSpaceDN w:val="0"/>
      <w:adjustRightInd w:val="0"/>
    </w:pPr>
    <w:rPr>
      <w:b w:val="0"/>
      <w:color w:val="auto"/>
      <w:sz w:val="24"/>
      <w:szCs w:val="24"/>
    </w:rPr>
  </w:style>
  <w:style w:type="paragraph" w:customStyle="1" w:styleId="Style2">
    <w:name w:val="Style2"/>
    <w:basedOn w:val="a"/>
    <w:rsid w:val="00E344A5"/>
    <w:pPr>
      <w:widowControl w:val="0"/>
      <w:autoSpaceDE w:val="0"/>
      <w:autoSpaceDN w:val="0"/>
      <w:adjustRightInd w:val="0"/>
      <w:spacing w:line="277" w:lineRule="exact"/>
      <w:ind w:firstLine="715"/>
      <w:jc w:val="both"/>
    </w:pPr>
    <w:rPr>
      <w:rFonts w:eastAsia="Calibri"/>
      <w:b w:val="0"/>
      <w:color w:val="auto"/>
      <w:sz w:val="24"/>
      <w:szCs w:val="24"/>
    </w:rPr>
  </w:style>
  <w:style w:type="character" w:customStyle="1" w:styleId="FontStyle11">
    <w:name w:val="Font Style11"/>
    <w:rsid w:val="00E344A5"/>
    <w:rPr>
      <w:rFonts w:ascii="Times New Roman" w:hAnsi="Times New Roman" w:cs="Times New Roman" w:hint="default"/>
      <w:sz w:val="22"/>
    </w:rPr>
  </w:style>
  <w:style w:type="paragraph" w:customStyle="1" w:styleId="Style6">
    <w:name w:val="Style6"/>
    <w:basedOn w:val="a"/>
    <w:rsid w:val="001D0489"/>
    <w:pPr>
      <w:widowControl w:val="0"/>
      <w:autoSpaceDE w:val="0"/>
      <w:autoSpaceDN w:val="0"/>
      <w:adjustRightInd w:val="0"/>
      <w:spacing w:line="277" w:lineRule="exact"/>
    </w:pPr>
    <w:rPr>
      <w:rFonts w:eastAsia="Calibri"/>
      <w:b w:val="0"/>
      <w:color w:val="auto"/>
      <w:sz w:val="24"/>
      <w:szCs w:val="24"/>
    </w:rPr>
  </w:style>
  <w:style w:type="paragraph" w:customStyle="1" w:styleId="ConsPlusNormal">
    <w:name w:val="ConsPlusNormal"/>
    <w:link w:val="ConsPlusNormal0"/>
    <w:rsid w:val="0031008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1008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8">
    <w:name w:val="Обычный (веб) Знак"/>
    <w:link w:val="a9"/>
    <w:semiHidden/>
    <w:locked/>
    <w:rsid w:val="00E61783"/>
    <w:rPr>
      <w:sz w:val="24"/>
      <w:szCs w:val="24"/>
    </w:rPr>
  </w:style>
  <w:style w:type="paragraph" w:styleId="a9">
    <w:name w:val="Normal (Web)"/>
    <w:basedOn w:val="a"/>
    <w:link w:val="a8"/>
    <w:semiHidden/>
    <w:unhideWhenUsed/>
    <w:rsid w:val="00E61783"/>
    <w:pPr>
      <w:spacing w:before="100" w:beforeAutospacing="1" w:after="100" w:afterAutospacing="1"/>
    </w:pPr>
    <w:rPr>
      <w:rFonts w:ascii="Calibri" w:eastAsia="Calibri" w:hAnsi="Calibri"/>
      <w:b w:val="0"/>
      <w:color w:val="auto"/>
      <w:sz w:val="24"/>
      <w:szCs w:val="24"/>
    </w:rPr>
  </w:style>
  <w:style w:type="paragraph" w:styleId="aa">
    <w:name w:val="Body Text"/>
    <w:basedOn w:val="a"/>
    <w:link w:val="ab"/>
    <w:semiHidden/>
    <w:unhideWhenUsed/>
    <w:rsid w:val="00E61783"/>
    <w:pPr>
      <w:jc w:val="both"/>
    </w:pPr>
    <w:rPr>
      <w:b w:val="0"/>
      <w:color w:val="auto"/>
    </w:rPr>
  </w:style>
  <w:style w:type="character" w:customStyle="1" w:styleId="ab">
    <w:name w:val="Основной текст Знак"/>
    <w:basedOn w:val="a0"/>
    <w:link w:val="aa"/>
    <w:semiHidden/>
    <w:rsid w:val="00E61783"/>
    <w:rPr>
      <w:rFonts w:ascii="Times New Roman" w:eastAsia="Times New Roman" w:hAnsi="Times New Roman"/>
      <w:sz w:val="26"/>
    </w:rPr>
  </w:style>
  <w:style w:type="character" w:customStyle="1" w:styleId="ConsPlusNormal0">
    <w:name w:val="ConsPlusNormal Знак"/>
    <w:link w:val="ConsPlusNormal"/>
    <w:locked/>
    <w:rsid w:val="00E61783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9"/>
    <w:rPr>
      <w:rFonts w:ascii="Times New Roman" w:eastAsia="Times New Roman" w:hAnsi="Times New Roman"/>
      <w:b/>
      <w:color w:val="000000"/>
      <w:sz w:val="26"/>
    </w:rPr>
  </w:style>
  <w:style w:type="paragraph" w:styleId="1">
    <w:name w:val="heading 1"/>
    <w:basedOn w:val="a"/>
    <w:next w:val="a"/>
    <w:link w:val="10"/>
    <w:uiPriority w:val="99"/>
    <w:qFormat/>
    <w:rsid w:val="004B6EA9"/>
    <w:pPr>
      <w:keepNext/>
      <w:spacing w:before="240" w:after="60"/>
      <w:outlineLvl w:val="0"/>
    </w:pPr>
    <w:rPr>
      <w:rFonts w:ascii="Arial" w:hAnsi="Arial" w:cs="Arial"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6EA9"/>
    <w:pPr>
      <w:keepNext/>
      <w:widowControl w:val="0"/>
      <w:spacing w:line="360" w:lineRule="auto"/>
      <w:jc w:val="center"/>
      <w:outlineLvl w:val="1"/>
    </w:pPr>
    <w:rPr>
      <w:color w:val="auto"/>
      <w:sz w:val="3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E36CB"/>
    <w:pPr>
      <w:keepNext/>
      <w:spacing w:before="240" w:after="60"/>
      <w:outlineLvl w:val="2"/>
    </w:pPr>
    <w:rPr>
      <w:rFonts w:ascii="Cambria" w:hAnsi="Cambr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6EA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B6EA9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B6EA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8E36C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47B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BA1"/>
    <w:rPr>
      <w:rFonts w:ascii="Tahoma" w:eastAsia="Times New Roman" w:hAnsi="Tahoma" w:cs="Tahoma"/>
      <w:b/>
      <w:color w:val="000000"/>
      <w:sz w:val="16"/>
      <w:szCs w:val="16"/>
    </w:rPr>
  </w:style>
  <w:style w:type="character" w:styleId="a6">
    <w:name w:val="Hyperlink"/>
    <w:basedOn w:val="a0"/>
    <w:semiHidden/>
    <w:unhideWhenUsed/>
    <w:rsid w:val="003614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ma_mih@mikhpri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AE26-6E24-405B-B7BE-9E9AE88E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SVETL</cp:lastModifiedBy>
  <cp:revision>77</cp:revision>
  <cp:lastPrinted>2022-01-31T02:31:00Z</cp:lastPrinted>
  <dcterms:created xsi:type="dcterms:W3CDTF">2019-06-27T04:39:00Z</dcterms:created>
  <dcterms:modified xsi:type="dcterms:W3CDTF">2022-01-31T02:33:00Z</dcterms:modified>
</cp:coreProperties>
</file>